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C4" w:rsidRDefault="00AA61C4" w:rsidP="00204BB5">
      <w:r>
        <w:separator/>
      </w:r>
    </w:p>
  </w:endnote>
  <w:endnote w:type="continuationSeparator" w:id="0">
    <w:p w:rsidR="00AA61C4" w:rsidRDefault="00AA61C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C4" w:rsidRDefault="00AA61C4" w:rsidP="00204BB5">
      <w:r>
        <w:separator/>
      </w:r>
    </w:p>
  </w:footnote>
  <w:footnote w:type="continuationSeparator" w:id="0">
    <w:p w:rsidR="00AA61C4" w:rsidRDefault="00AA61C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74D2F">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4D2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A61C4"/>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15F8FE5-29F7-45AA-9A61-ADB1DA5E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184</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ипулина Наталья Юрьевна</cp:lastModifiedBy>
  <cp:revision>2</cp:revision>
  <cp:lastPrinted>2019-12-25T09:04:00Z</cp:lastPrinted>
  <dcterms:created xsi:type="dcterms:W3CDTF">2019-12-30T05:50:00Z</dcterms:created>
  <dcterms:modified xsi:type="dcterms:W3CDTF">2019-12-30T05:50:00Z</dcterms:modified>
</cp:coreProperties>
</file>